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4255" w14:textId="33F06E2D" w:rsidR="002E3F02" w:rsidRDefault="002E3F02"/>
    <w:p w14:paraId="29BF807A" w14:textId="35A18D64" w:rsidR="00FD13A4" w:rsidRDefault="00A30629">
      <w:r>
        <w:rPr>
          <w:rFonts w:hint="eastAsia"/>
        </w:rPr>
        <w:t>自己账号添加环境变量</w:t>
      </w:r>
    </w:p>
    <w:p w14:paraId="11BA09ED" w14:textId="291B7F59" w:rsidR="00A30629" w:rsidRDefault="00A30629"/>
    <w:p w14:paraId="1EF1404B" w14:textId="3C7E4524" w:rsidR="00A30629" w:rsidRDefault="00A30629" w:rsidP="00A306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修改 </w:t>
      </w:r>
      <w:r>
        <w:t>~</w:t>
      </w:r>
      <w:r>
        <w:rPr>
          <w:rFonts w:hint="eastAsia"/>
        </w:rPr>
        <w:t>/</w:t>
      </w:r>
      <w:r>
        <w:t>.</w:t>
      </w:r>
      <w:proofErr w:type="spellStart"/>
      <w:r>
        <w:t>bashrc</w:t>
      </w:r>
      <w:proofErr w:type="spellEnd"/>
    </w:p>
    <w:p w14:paraId="532F43EE" w14:textId="475D1B3F" w:rsidR="00A30629" w:rsidRDefault="00A30629" w:rsidP="00A306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添加 </w:t>
      </w:r>
      <w:r w:rsidRPr="00A30629">
        <w:t>export PATH=/home/</w:t>
      </w:r>
      <w:proofErr w:type="spellStart"/>
      <w:r>
        <w:rPr>
          <w:rFonts w:hint="eastAsia"/>
        </w:rPr>
        <w:t>chen</w:t>
      </w:r>
      <w:r>
        <w:t>hu</w:t>
      </w:r>
      <w:proofErr w:type="spellEnd"/>
      <w:r w:rsidRPr="00A30629">
        <w:t>/anaconda3/bin:$PATH</w:t>
      </w:r>
    </w:p>
    <w:p w14:paraId="59EB1621" w14:textId="0C6982B7" w:rsidR="00A30629" w:rsidRDefault="00A30629" w:rsidP="00A30629">
      <w:pPr>
        <w:pStyle w:val="a3"/>
        <w:numPr>
          <w:ilvl w:val="0"/>
          <w:numId w:val="1"/>
        </w:numPr>
        <w:ind w:firstLineChars="0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6C85AC5" w14:textId="3219A5C6" w:rsidR="00F004D2" w:rsidRDefault="00F004D2" w:rsidP="00F004D2"/>
    <w:p w14:paraId="1CF96A68" w14:textId="7895FF23" w:rsidR="00F004D2" w:rsidRDefault="00F004D2" w:rsidP="00F004D2"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查看创建虚拟环境</w:t>
      </w:r>
    </w:p>
    <w:p w14:paraId="2D69CBF7" w14:textId="64B8AD2E" w:rsidR="00F004D2" w:rsidRDefault="00F004D2" w:rsidP="00F004D2">
      <w:r>
        <w:rPr>
          <w:rFonts w:hint="eastAsia"/>
        </w:rPr>
        <w:t>比如，创建p</w:t>
      </w:r>
      <w:r>
        <w:t xml:space="preserve">ython=3.8 </w:t>
      </w:r>
      <w:r>
        <w:rPr>
          <w:rFonts w:hint="eastAsia"/>
        </w:rPr>
        <w:t>的版本，环境名</w:t>
      </w:r>
      <w:proofErr w:type="spellStart"/>
      <w:r>
        <w:rPr>
          <w:rFonts w:hint="eastAsia"/>
        </w:rPr>
        <w:t>p</w:t>
      </w:r>
      <w:r>
        <w:t>ytorch</w:t>
      </w:r>
      <w:proofErr w:type="spellEnd"/>
    </w:p>
    <w:p w14:paraId="1BD899CD" w14:textId="25514081" w:rsidR="00F004D2" w:rsidRDefault="00F004D2" w:rsidP="00F004D2">
      <w:pPr>
        <w:rPr>
          <w:rFonts w:hint="eastAsia"/>
        </w:rPr>
      </w:pPr>
      <w:r>
        <w:rPr>
          <w:rFonts w:hint="eastAsia"/>
        </w:rPr>
        <w:t>创建虚拟环境</w:t>
      </w:r>
    </w:p>
    <w:p w14:paraId="011698EF" w14:textId="6178674F" w:rsidR="00F004D2" w:rsidRDefault="00F004D2" w:rsidP="00F004D2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create -n </w:t>
      </w:r>
      <w:proofErr w:type="spellStart"/>
      <w:r>
        <w:t>pytorch</w:t>
      </w:r>
      <w:proofErr w:type="spellEnd"/>
      <w:r>
        <w:t xml:space="preserve"> python=3.8</w:t>
      </w:r>
    </w:p>
    <w:p w14:paraId="63202F05" w14:textId="3664F6DD" w:rsidR="00F004D2" w:rsidRDefault="00F004D2" w:rsidP="00F004D2">
      <w:r>
        <w:rPr>
          <w:rFonts w:hint="eastAsia"/>
        </w:rPr>
        <w:t>激活虚拟</w:t>
      </w:r>
      <w:r>
        <w:rPr>
          <w:rFonts w:hint="eastAsia"/>
        </w:rPr>
        <w:t>环境</w:t>
      </w:r>
    </w:p>
    <w:p w14:paraId="57DC539C" w14:textId="1FAF5C66" w:rsidR="00F004D2" w:rsidRDefault="00F004D2" w:rsidP="00F004D2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orch</w:t>
      </w:r>
      <w:proofErr w:type="spellEnd"/>
    </w:p>
    <w:p w14:paraId="4AE00644" w14:textId="68883045" w:rsidR="00F004D2" w:rsidRDefault="00F004D2" w:rsidP="00F004D2">
      <w:r>
        <w:rPr>
          <w:rFonts w:hint="eastAsia"/>
        </w:rPr>
        <w:t>退出虚拟环境</w:t>
      </w:r>
    </w:p>
    <w:p w14:paraId="2641C42B" w14:textId="66E47702" w:rsidR="00F004D2" w:rsidRDefault="00F004D2" w:rsidP="00F004D2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n</w:t>
      </w:r>
      <w:r>
        <w:t>da</w:t>
      </w:r>
      <w:proofErr w:type="spellEnd"/>
      <w:r>
        <w:t xml:space="preserve"> deactivate</w:t>
      </w:r>
    </w:p>
    <w:p w14:paraId="762CB362" w14:textId="65B67259" w:rsidR="00F004D2" w:rsidRDefault="00F004D2" w:rsidP="00F004D2">
      <w:r>
        <w:rPr>
          <w:rFonts w:hint="eastAsia"/>
        </w:rPr>
        <w:t>删除虚拟环境</w:t>
      </w:r>
    </w:p>
    <w:p w14:paraId="234DAC61" w14:textId="74CBFF21" w:rsidR="00F004D2" w:rsidRDefault="00F004D2" w:rsidP="00F004D2">
      <w:proofErr w:type="spellStart"/>
      <w:r>
        <w:t>Conda</w:t>
      </w:r>
      <w:proofErr w:type="spellEnd"/>
      <w:r>
        <w:t xml:space="preserve"> remove -n </w:t>
      </w:r>
      <w:proofErr w:type="spellStart"/>
      <w:r>
        <w:t>pytorch</w:t>
      </w:r>
      <w:proofErr w:type="spellEnd"/>
      <w:r>
        <w:t xml:space="preserve"> –all</w:t>
      </w:r>
    </w:p>
    <w:p w14:paraId="4061C676" w14:textId="12E1EE94" w:rsidR="00F004D2" w:rsidRDefault="00F004D2" w:rsidP="00F004D2">
      <w:r>
        <w:rPr>
          <w:rFonts w:hint="eastAsia"/>
        </w:rPr>
        <w:t>查看已有环境</w:t>
      </w:r>
    </w:p>
    <w:p w14:paraId="008A5C1E" w14:textId="41ADF583" w:rsidR="00F004D2" w:rsidRDefault="00F004D2" w:rsidP="00F004D2">
      <w:proofErr w:type="spellStart"/>
      <w:r w:rsidRPr="00F004D2">
        <w:t>conda</w:t>
      </w:r>
      <w:proofErr w:type="spellEnd"/>
      <w:r w:rsidRPr="00F004D2">
        <w:t>-env list</w:t>
      </w:r>
    </w:p>
    <w:p w14:paraId="49B08798" w14:textId="144EA65E" w:rsidR="00F004D2" w:rsidRDefault="00F004D2" w:rsidP="00F004D2"/>
    <w:p w14:paraId="285116F4" w14:textId="1CE68D78" w:rsidR="00F004D2" w:rsidRPr="00F004D2" w:rsidRDefault="00F004D2" w:rsidP="00F004D2">
      <w:pPr>
        <w:rPr>
          <w:rFonts w:hint="eastAsia"/>
        </w:rPr>
      </w:pPr>
      <w:r>
        <w:rPr>
          <w:noProof/>
        </w:rPr>
        <w:drawing>
          <wp:inline distT="0" distB="0" distL="0" distR="0" wp14:anchorId="53CE043E" wp14:editId="5B4A5622">
            <wp:extent cx="5274310" cy="243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04D2" w:rsidRPr="00F00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844D6"/>
    <w:multiLevelType w:val="hybridMultilevel"/>
    <w:tmpl w:val="F6E2E282"/>
    <w:lvl w:ilvl="0" w:tplc="7DA2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4"/>
    <w:rsid w:val="001C0433"/>
    <w:rsid w:val="002E3F02"/>
    <w:rsid w:val="00A30629"/>
    <w:rsid w:val="00EB6A64"/>
    <w:rsid w:val="00F004D2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2C14"/>
  <w15:chartTrackingRefBased/>
  <w15:docId w15:val="{50BD04FA-9A39-4505-8A7D-E96A9988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CE82-5A1D-43AD-B397-EC66D92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11-05T07:45:00Z</dcterms:created>
  <dcterms:modified xsi:type="dcterms:W3CDTF">2021-11-05T08:15:00Z</dcterms:modified>
</cp:coreProperties>
</file>